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4D4464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322785">
        <w:rPr>
          <w:rFonts w:ascii="Arial" w:hAnsi="Arial" w:cs="Arial"/>
          <w:sz w:val="24"/>
          <w:szCs w:val="24"/>
        </w:rPr>
        <w:t>3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322785">
        <w:rPr>
          <w:rFonts w:ascii="Arial" w:hAnsi="Arial" w:cs="Arial"/>
          <w:sz w:val="24"/>
          <w:szCs w:val="24"/>
        </w:rPr>
        <w:t>21</w:t>
      </w:r>
      <w:r w:rsidR="004864A1">
        <w:rPr>
          <w:rFonts w:ascii="Arial" w:hAnsi="Arial" w:cs="Arial"/>
          <w:sz w:val="24"/>
          <w:szCs w:val="24"/>
        </w:rPr>
        <w:t>.0</w:t>
      </w:r>
      <w:r w:rsidR="00771695">
        <w:rPr>
          <w:rFonts w:ascii="Arial" w:hAnsi="Arial" w:cs="Arial"/>
          <w:sz w:val="24"/>
          <w:szCs w:val="24"/>
        </w:rPr>
        <w:t>3</w:t>
      </w:r>
      <w:r w:rsidR="004864A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2278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4D4464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322785" w:rsidRPr="004D4464">
        <w:rPr>
          <w:rFonts w:ascii="Arial" w:hAnsi="Arial" w:cs="Arial"/>
          <w:color w:val="000000" w:themeColor="text1"/>
          <w:sz w:val="24"/>
          <w:szCs w:val="24"/>
        </w:rPr>
        <w:t>srijedu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2785" w:rsidRPr="004D4464">
        <w:rPr>
          <w:rFonts w:ascii="Arial" w:hAnsi="Arial" w:cs="Arial"/>
          <w:color w:val="000000" w:themeColor="text1"/>
          <w:sz w:val="24"/>
          <w:szCs w:val="24"/>
        </w:rPr>
        <w:t>27</w:t>
      </w:r>
      <w:r w:rsidR="00771695" w:rsidRPr="004D4464">
        <w:rPr>
          <w:rFonts w:ascii="Arial" w:hAnsi="Arial" w:cs="Arial"/>
          <w:color w:val="000000" w:themeColor="text1"/>
          <w:sz w:val="24"/>
          <w:szCs w:val="24"/>
        </w:rPr>
        <w:t>.ožujka</w:t>
      </w:r>
      <w:r w:rsidR="00711358" w:rsidRPr="004D44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E3289F" w:rsidRPr="004D4464">
        <w:rPr>
          <w:rFonts w:ascii="Arial" w:hAnsi="Arial" w:cs="Arial"/>
          <w:color w:val="000000" w:themeColor="text1"/>
          <w:sz w:val="24"/>
          <w:szCs w:val="24"/>
        </w:rPr>
        <w:t>4.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god. s početkom u 1</w:t>
      </w:r>
      <w:r w:rsidR="00BF2C33" w:rsidRPr="004D4464">
        <w:rPr>
          <w:rFonts w:ascii="Arial" w:hAnsi="Arial" w:cs="Arial"/>
          <w:color w:val="000000" w:themeColor="text1"/>
          <w:sz w:val="24"/>
          <w:szCs w:val="24"/>
        </w:rPr>
        <w:t>7</w:t>
      </w:r>
      <w:r w:rsidR="009C38F0" w:rsidRPr="004D4464">
        <w:rPr>
          <w:rFonts w:ascii="Arial" w:hAnsi="Arial" w:cs="Arial"/>
          <w:color w:val="000000" w:themeColor="text1"/>
          <w:sz w:val="24"/>
          <w:szCs w:val="24"/>
        </w:rPr>
        <w:t>:</w:t>
      </w:r>
      <w:r w:rsidR="00BF2C33" w:rsidRPr="004D4464">
        <w:rPr>
          <w:rFonts w:ascii="Arial" w:hAnsi="Arial" w:cs="Arial"/>
          <w:color w:val="000000" w:themeColor="text1"/>
          <w:sz w:val="24"/>
          <w:szCs w:val="24"/>
        </w:rPr>
        <w:t>00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4D4464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4D4464" w:rsidRDefault="00D02419" w:rsidP="00C972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4D4464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BD28F8" w:rsidRPr="004D4464" w:rsidRDefault="00BD28F8" w:rsidP="00C9726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</w:p>
    <w:p w:rsidR="000D06AA" w:rsidRPr="004D4464" w:rsidRDefault="000D06AA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322785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43505D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B62096" w:rsidRPr="004D4464" w:rsidRDefault="00B62096" w:rsidP="00B62096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D44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ještaj o izvršenju financijskog plana za 2023. god.</w:t>
      </w:r>
    </w:p>
    <w:p w:rsidR="00471188" w:rsidRPr="004D4464" w:rsidRDefault="00471188" w:rsidP="00B62096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D4464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Suglasnost za izradu </w:t>
      </w:r>
      <w:proofErr w:type="spellStart"/>
      <w:r w:rsidRPr="004D4464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>murala</w:t>
      </w:r>
      <w:proofErr w:type="spellEnd"/>
      <w:r w:rsidRPr="004D4464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 na vanjskom zidu školske zgrade</w:t>
      </w:r>
    </w:p>
    <w:p w:rsidR="00F24CDD" w:rsidRPr="004D4464" w:rsidRDefault="00F24CDD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4D446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4D4464" w:rsidRDefault="00C62210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4D446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bookmarkEnd w:id="0"/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1E81"/>
    <w:rsid w:val="000D06AA"/>
    <w:rsid w:val="0014490C"/>
    <w:rsid w:val="001476E5"/>
    <w:rsid w:val="001521AE"/>
    <w:rsid w:val="00197ED0"/>
    <w:rsid w:val="001A230F"/>
    <w:rsid w:val="001A6891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22785"/>
    <w:rsid w:val="00372BA3"/>
    <w:rsid w:val="00392C75"/>
    <w:rsid w:val="003E7AFF"/>
    <w:rsid w:val="00413354"/>
    <w:rsid w:val="0043505D"/>
    <w:rsid w:val="004462FA"/>
    <w:rsid w:val="00470AAF"/>
    <w:rsid w:val="00471188"/>
    <w:rsid w:val="004864A1"/>
    <w:rsid w:val="004D18FD"/>
    <w:rsid w:val="004D4464"/>
    <w:rsid w:val="0051744F"/>
    <w:rsid w:val="00524D85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71695"/>
    <w:rsid w:val="007C022B"/>
    <w:rsid w:val="007D709B"/>
    <w:rsid w:val="007E4E3E"/>
    <w:rsid w:val="008044F3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2683D"/>
    <w:rsid w:val="00934C4C"/>
    <w:rsid w:val="00952A99"/>
    <w:rsid w:val="009B4A68"/>
    <w:rsid w:val="009B6F10"/>
    <w:rsid w:val="009C38F0"/>
    <w:rsid w:val="00A3758E"/>
    <w:rsid w:val="00A71E76"/>
    <w:rsid w:val="00A756B5"/>
    <w:rsid w:val="00A931DA"/>
    <w:rsid w:val="00AC5A46"/>
    <w:rsid w:val="00AE4B9A"/>
    <w:rsid w:val="00AF26B3"/>
    <w:rsid w:val="00B02272"/>
    <w:rsid w:val="00B10278"/>
    <w:rsid w:val="00B62096"/>
    <w:rsid w:val="00B64651"/>
    <w:rsid w:val="00B828E9"/>
    <w:rsid w:val="00BD28F8"/>
    <w:rsid w:val="00BF1AFB"/>
    <w:rsid w:val="00BF2C33"/>
    <w:rsid w:val="00C25918"/>
    <w:rsid w:val="00C31DFE"/>
    <w:rsid w:val="00C415E3"/>
    <w:rsid w:val="00C43507"/>
    <w:rsid w:val="00C62210"/>
    <w:rsid w:val="00C72966"/>
    <w:rsid w:val="00C9281B"/>
    <w:rsid w:val="00C97269"/>
    <w:rsid w:val="00D02419"/>
    <w:rsid w:val="00E13100"/>
    <w:rsid w:val="00E3289F"/>
    <w:rsid w:val="00E32E54"/>
    <w:rsid w:val="00E76AA8"/>
    <w:rsid w:val="00E83BCF"/>
    <w:rsid w:val="00E87B3D"/>
    <w:rsid w:val="00EB21BC"/>
    <w:rsid w:val="00ED137C"/>
    <w:rsid w:val="00EE45F7"/>
    <w:rsid w:val="00F24CDD"/>
    <w:rsid w:val="00F81D39"/>
    <w:rsid w:val="00F86333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7013-E8E3-4394-8A42-72F82BA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7</cp:revision>
  <cp:lastPrinted>2023-11-03T08:05:00Z</cp:lastPrinted>
  <dcterms:created xsi:type="dcterms:W3CDTF">2024-03-21T07:07:00Z</dcterms:created>
  <dcterms:modified xsi:type="dcterms:W3CDTF">2024-03-21T10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